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3AB81" w14:textId="77777777" w:rsidR="003C470A" w:rsidRPr="00D20DEF" w:rsidRDefault="003C470A" w:rsidP="009330B7">
      <w:pPr>
        <w:spacing w:after="0" w:line="240" w:lineRule="auto"/>
        <w:rPr>
          <w:lang w:val="gl-ES"/>
        </w:rPr>
      </w:pPr>
    </w:p>
    <w:p w14:paraId="5109D095" w14:textId="77777777" w:rsidR="009330B7" w:rsidRPr="00D20DEF" w:rsidRDefault="009330B7" w:rsidP="009330B7">
      <w:pPr>
        <w:spacing w:after="0" w:line="240" w:lineRule="auto"/>
        <w:rPr>
          <w:lang w:val="gl-ES"/>
        </w:rPr>
      </w:pPr>
    </w:p>
    <w:p w14:paraId="67E3ED8A" w14:textId="4F5C5D43" w:rsidR="009330B7" w:rsidRPr="00D20DEF" w:rsidRDefault="009330B7" w:rsidP="009330B7">
      <w:pPr>
        <w:spacing w:after="0" w:line="240" w:lineRule="auto"/>
        <w:rPr>
          <w:lang w:val="gl-ES"/>
        </w:rPr>
      </w:pPr>
      <w:r w:rsidRPr="00D20DEF">
        <w:rPr>
          <w:lang w:val="gl-ES"/>
        </w:rPr>
        <w:t>A Comisión  Académica do Programa de Doutoramento</w:t>
      </w:r>
    </w:p>
    <w:p w14:paraId="5DC8C641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8"/>
      </w:tblGrid>
      <w:tr w:rsidR="009330B7" w:rsidRPr="003E529E" w14:paraId="0F9A22E1" w14:textId="77777777" w:rsidTr="00141176">
        <w:tc>
          <w:tcPr>
            <w:tcW w:w="8188" w:type="dxa"/>
            <w:shd w:val="clear" w:color="auto" w:fill="F2F2F2" w:themeFill="background1" w:themeFillShade="F2"/>
            <w:vAlign w:val="center"/>
          </w:tcPr>
          <w:bookmarkStart w:id="0" w:name="_Hlk149050827"/>
          <w:p w14:paraId="3BF70C28" w14:textId="49F75D69" w:rsidR="009330B7" w:rsidRPr="00D20DEF" w:rsidRDefault="00000000" w:rsidP="009330B7">
            <w:pPr>
              <w:spacing w:after="0" w:line="240" w:lineRule="auto"/>
              <w:rPr>
                <w:lang w:val="gl-ES"/>
              </w:rPr>
            </w:pPr>
            <w:sdt>
              <w:sdtPr>
                <w:rPr>
                  <w:rFonts w:asciiTheme="minorHAnsi" w:hAnsiTheme="minorHAnsi"/>
                  <w:lang w:val="gl-ES"/>
                </w:rPr>
                <w:id w:val="215789078"/>
                <w:placeholder>
                  <w:docPart w:val="30F38696FED44FE4A229D6E4C10AE68D"/>
                </w:placeholder>
                <w:showingPlcHdr/>
                <w:dropDownList>
                  <w:listItem w:value="Elija un elemento."/>
                  <w:listItem w:displayText="Agricultura e Medio Ambiente para o Desenvolvemento" w:value="Agricultura e Medio Ambiente para o Desenvolvemento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iencias Sociais e Envellecemento" w:value="Ciencias Sociais e Envellecemento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Didáctica das Ciencias Experimentais" w:value="Didáctica das Ciencias Experimentais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a Cultura" w:value="Estudos da Literatura e 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atemáticas e Aplicacións" w:value="Matemáticas e Aplicación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Relacións Laborais e Recursos Humanos" w:value="Relacións Laborais e Recursos Humanos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Content>
                <w:r w:rsidR="009330B7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 xml:space="preserve">Seleccione </w:t>
                </w:r>
                <w:r w:rsidR="00141176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>o</w:t>
                </w:r>
                <w:r w:rsidR="00F806EF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 xml:space="preserve"> p</w:t>
                </w:r>
                <w:r w:rsidR="009330B7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>rograma de d</w:t>
                </w:r>
                <w:r w:rsidR="00141176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>outorament</w:t>
                </w:r>
                <w:r w:rsidR="009330B7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>o</w:t>
                </w:r>
              </w:sdtContent>
            </w:sdt>
            <w:bookmarkEnd w:id="0"/>
          </w:p>
        </w:tc>
      </w:tr>
    </w:tbl>
    <w:p w14:paraId="14EA0A7C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p w14:paraId="0566FEE8" w14:textId="1F044E98" w:rsidR="009330B7" w:rsidRPr="00D20DEF" w:rsidRDefault="009330B7" w:rsidP="009330B7">
      <w:pPr>
        <w:spacing w:after="0" w:line="240" w:lineRule="auto"/>
        <w:rPr>
          <w:lang w:val="gl-ES"/>
        </w:rPr>
      </w:pPr>
      <w:r w:rsidRPr="00D20DEF">
        <w:rPr>
          <w:lang w:val="gl-ES"/>
        </w:rPr>
        <w:t>Á vista do</w:t>
      </w:r>
      <w:r w:rsidR="008B3880">
        <w:rPr>
          <w:lang w:val="gl-ES"/>
        </w:rPr>
        <w:t>s</w:t>
      </w:r>
      <w:r w:rsidRPr="00D20DEF">
        <w:rPr>
          <w:lang w:val="gl-ES"/>
        </w:rPr>
        <w:t xml:space="preserve"> informe</w:t>
      </w:r>
      <w:r w:rsidR="008B3880">
        <w:rPr>
          <w:lang w:val="gl-ES"/>
        </w:rPr>
        <w:t>s</w:t>
      </w:r>
      <w:r w:rsidRPr="00D20DEF">
        <w:rPr>
          <w:lang w:val="gl-ES"/>
        </w:rPr>
        <w:t xml:space="preserve"> da</w:t>
      </w:r>
      <w:r w:rsidR="00A47C8F" w:rsidRPr="00D20DEF">
        <w:rPr>
          <w:lang w:val="gl-ES"/>
        </w:rPr>
        <w:t xml:space="preserve"> tese de d</w:t>
      </w:r>
      <w:r w:rsidRPr="00D20DEF">
        <w:rPr>
          <w:lang w:val="gl-ES"/>
        </w:rPr>
        <w:t>outoramento titulada:</w:t>
      </w:r>
    </w:p>
    <w:p w14:paraId="61C73052" w14:textId="77777777" w:rsidR="006E70FD" w:rsidRPr="00D20DEF" w:rsidRDefault="006E70FD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8"/>
      </w:tblGrid>
      <w:tr w:rsidR="009330B7" w:rsidRPr="00D20DEF" w14:paraId="156085E0" w14:textId="77777777" w:rsidTr="00141176">
        <w:sdt>
          <w:sdtPr>
            <w:rPr>
              <w:lang w:val="gl-ES"/>
            </w:rPr>
            <w:id w:val="722031007"/>
            <w:placeholder>
              <w:docPart w:val="268E74A7599D467987E4C76BED67527D"/>
            </w:placeholder>
            <w:showingPlcHdr/>
            <w:text/>
          </w:sdtPr>
          <w:sdtContent>
            <w:tc>
              <w:tcPr>
                <w:tcW w:w="8188" w:type="dxa"/>
                <w:shd w:val="clear" w:color="auto" w:fill="F2F2F2" w:themeFill="background1" w:themeFillShade="F2"/>
                <w:vAlign w:val="center"/>
              </w:tcPr>
              <w:p w14:paraId="0063F2A6" w14:textId="19A7F657" w:rsidR="009330B7" w:rsidRPr="00D20DEF" w:rsidRDefault="009330B7" w:rsidP="00AF5B7A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Insira título da tese</w:t>
                </w:r>
              </w:p>
            </w:tc>
          </w:sdtContent>
        </w:sdt>
      </w:tr>
    </w:tbl>
    <w:p w14:paraId="021E5036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</w:tblGrid>
      <w:tr w:rsidR="00A65430" w:rsidRPr="003E529E" w14:paraId="1E9EB5A1" w14:textId="77777777" w:rsidTr="004A04B7">
        <w:tc>
          <w:tcPr>
            <w:tcW w:w="1668" w:type="dxa"/>
            <w:tcMar>
              <w:left w:w="108" w:type="dxa"/>
              <w:right w:w="57" w:type="dxa"/>
            </w:tcMar>
            <w:vAlign w:val="center"/>
          </w:tcPr>
          <w:p w14:paraId="2BF258BB" w14:textId="44E6F71C" w:rsidR="00A65430" w:rsidRPr="00D20DEF" w:rsidRDefault="00A65430" w:rsidP="004A04B7">
            <w:pPr>
              <w:spacing w:after="0" w:line="240" w:lineRule="auto"/>
              <w:rPr>
                <w:lang w:val="gl-ES"/>
              </w:rPr>
            </w:pPr>
            <w:r w:rsidRPr="00D20DEF">
              <w:rPr>
                <w:lang w:val="gl-ES"/>
              </w:rPr>
              <w:t xml:space="preserve">Presentada por </w:t>
            </w:r>
            <w:r w:rsidR="004A04B7" w:rsidRPr="00D20DEF">
              <w:rPr>
                <w:lang w:val="gl-ES"/>
              </w:rPr>
              <w:t>:</w:t>
            </w:r>
          </w:p>
        </w:tc>
        <w:sdt>
          <w:sdtPr>
            <w:rPr>
              <w:lang w:val="gl-ES"/>
            </w:rPr>
            <w:id w:val="1489520030"/>
            <w:placeholder>
              <w:docPart w:val="63781096E3DB4EE89958242578E92546"/>
            </w:placeholder>
            <w:showingPlcHdr/>
            <w:text/>
          </w:sdtPr>
          <w:sdtContent>
            <w:tc>
              <w:tcPr>
                <w:tcW w:w="6520" w:type="dxa"/>
                <w:shd w:val="clear" w:color="auto" w:fill="F2F2F2" w:themeFill="background1" w:themeFillShade="F2"/>
                <w:vAlign w:val="center"/>
              </w:tcPr>
              <w:p w14:paraId="0B42D980" w14:textId="0DAB6010" w:rsidR="00A65430" w:rsidRPr="00D20DEF" w:rsidRDefault="00A65430" w:rsidP="00141176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Insira nome do/a doutorando/a</w:t>
                </w:r>
              </w:p>
            </w:tc>
          </w:sdtContent>
        </w:sdt>
      </w:tr>
    </w:tbl>
    <w:p w14:paraId="50772228" w14:textId="77777777" w:rsidR="00A65430" w:rsidRPr="00D20DEF" w:rsidRDefault="00A65430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A65430" w:rsidRPr="00D20DEF" w14:paraId="74B89EA3" w14:textId="77777777" w:rsidTr="00141176">
        <w:tc>
          <w:tcPr>
            <w:tcW w:w="1526" w:type="dxa"/>
            <w:vAlign w:val="center"/>
          </w:tcPr>
          <w:p w14:paraId="78CEE211" w14:textId="15D8875B" w:rsidR="00A65430" w:rsidRPr="00D20DEF" w:rsidRDefault="00A65430" w:rsidP="009330B7">
            <w:pPr>
              <w:spacing w:after="0" w:line="240" w:lineRule="auto"/>
              <w:rPr>
                <w:lang w:val="gl-ES"/>
              </w:rPr>
            </w:pPr>
            <w:r w:rsidRPr="00D20DEF">
              <w:rPr>
                <w:lang w:val="gl-ES"/>
              </w:rPr>
              <w:t>Reunida o día</w:t>
            </w:r>
            <w:r w:rsidR="00A05B29" w:rsidRPr="00D20DEF">
              <w:rPr>
                <w:lang w:val="gl-ES"/>
              </w:rPr>
              <w:t>:</w:t>
            </w:r>
          </w:p>
        </w:tc>
        <w:sdt>
          <w:sdtPr>
            <w:rPr>
              <w:lang w:val="gl-ES"/>
            </w:rPr>
            <w:id w:val="310841096"/>
            <w:placeholder>
              <w:docPart w:val="BD586C23BA33404F8B6F39EA2CD35BD6"/>
            </w:placeholder>
            <w:showingPlcHdr/>
            <w:date>
              <w:dateFormat w:val="dd' de 'MMMM' de '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F2F2F2" w:themeFill="background1" w:themeFillShade="F2"/>
                <w:vAlign w:val="center"/>
              </w:tcPr>
              <w:p w14:paraId="33C3AC60" w14:textId="6D7BB953" w:rsidR="00A65430" w:rsidRPr="00D20DEF" w:rsidRDefault="00141176" w:rsidP="00141176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Seleccione data</w:t>
                </w:r>
              </w:p>
            </w:tc>
          </w:sdtContent>
        </w:sdt>
      </w:tr>
    </w:tbl>
    <w:p w14:paraId="228E2619" w14:textId="77777777" w:rsidR="006E70FD" w:rsidRPr="00D20DEF" w:rsidRDefault="006E70FD" w:rsidP="009330B7">
      <w:pPr>
        <w:spacing w:after="0" w:line="240" w:lineRule="auto"/>
        <w:rPr>
          <w:lang w:val="gl-ES"/>
        </w:rPr>
      </w:pPr>
    </w:p>
    <w:p w14:paraId="29A27192" w14:textId="0A0951A7" w:rsidR="009330B7" w:rsidRPr="00D20DEF" w:rsidRDefault="009330B7" w:rsidP="00141176">
      <w:pPr>
        <w:spacing w:after="100" w:line="240" w:lineRule="auto"/>
        <w:rPr>
          <w:lang w:val="gl-ES"/>
        </w:rPr>
      </w:pPr>
      <w:r w:rsidRPr="00D20DEF">
        <w:rPr>
          <w:lang w:val="gl-ES"/>
        </w:rPr>
        <w:t>ACORDOU:</w:t>
      </w:r>
    </w:p>
    <w:p w14:paraId="124DD9AA" w14:textId="77777777" w:rsidR="009330B7" w:rsidRPr="00D20DEF" w:rsidRDefault="009330B7" w:rsidP="00141176">
      <w:pPr>
        <w:spacing w:after="100" w:line="240" w:lineRule="auto"/>
        <w:rPr>
          <w:sz w:val="10"/>
          <w:szCs w:val="10"/>
          <w:lang w:val="gl-ES"/>
        </w:rPr>
      </w:pPr>
    </w:p>
    <w:p w14:paraId="403C4E09" w14:textId="67884AB7" w:rsidR="00D20DEF" w:rsidRPr="00D20DEF" w:rsidRDefault="00BF1B89" w:rsidP="00D20DEF">
      <w:pPr>
        <w:spacing w:after="100" w:line="240" w:lineRule="auto"/>
        <w:rPr>
          <w:lang w:val="gl-ES"/>
        </w:rPr>
      </w:pPr>
      <w:r w:rsidRPr="00BF1B89">
        <w:rPr>
          <w:lang w:val="gl-ES"/>
        </w:rPr>
        <w:t>Informar desfavorablemente á autorización para a presentación da tese de doutoramento do doutorando/a po</w:t>
      </w:r>
      <w:r w:rsidR="003E529E">
        <w:rPr>
          <w:lang w:val="gl-ES"/>
        </w:rPr>
        <w:t>l</w:t>
      </w:r>
      <w:r w:rsidRPr="00BF1B89">
        <w:rPr>
          <w:lang w:val="gl-ES"/>
        </w:rPr>
        <w:t>os seguintes motivos</w:t>
      </w:r>
      <w:r w:rsidR="00D20DEF" w:rsidRPr="00D20DEF">
        <w:rPr>
          <w:lang w:val="gl-ES"/>
        </w:rPr>
        <w:t>:</w:t>
      </w:r>
    </w:p>
    <w:tbl>
      <w:tblPr>
        <w:tblStyle w:val="Tablaconcuadrcula"/>
        <w:tblW w:w="8789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9"/>
      </w:tblGrid>
      <w:tr w:rsidR="00D20DEF" w:rsidRPr="00D20DEF" w14:paraId="5A17E04D" w14:textId="77777777" w:rsidTr="00D20DEF">
        <w:trPr>
          <w:trHeight w:val="2268"/>
        </w:trPr>
        <w:sdt>
          <w:sdtPr>
            <w:rPr>
              <w:lang w:val="gl-ES"/>
            </w:rPr>
            <w:id w:val="257949408"/>
            <w:placeholder>
              <w:docPart w:val="844A0C7BBD6F4FD7B6D1EEA3D17EC4B7"/>
            </w:placeholder>
            <w:showingPlcHdr/>
          </w:sdtPr>
          <w:sdtContent>
            <w:tc>
              <w:tcPr>
                <w:tcW w:w="8789" w:type="dxa"/>
              </w:tcPr>
              <w:p w14:paraId="6F9FA207" w14:textId="11E50D25" w:rsidR="00D20DEF" w:rsidRPr="00D20DEF" w:rsidRDefault="00BF1B89" w:rsidP="00BF1B89">
                <w:pPr>
                  <w:pStyle w:val="Prrafodelista"/>
                  <w:spacing w:after="100" w:line="240" w:lineRule="auto"/>
                  <w:ind w:left="0"/>
                  <w:rPr>
                    <w:lang w:val="gl-ES"/>
                  </w:rPr>
                </w:pPr>
                <w:r>
                  <w:rPr>
                    <w:rStyle w:val="Textodelmarcadordeposicin"/>
                    <w:lang w:val="gl-ES"/>
                  </w:rPr>
                  <w:t>Inserir motivos</w:t>
                </w:r>
                <w:r w:rsidR="00D20DEF" w:rsidRPr="00D20DEF">
                  <w:rPr>
                    <w:rStyle w:val="Textodelmarcadordeposicin"/>
                    <w:lang w:val="gl-ES"/>
                  </w:rPr>
                  <w:t xml:space="preserve"> aquí</w:t>
                </w:r>
              </w:p>
            </w:tc>
          </w:sdtContent>
        </w:sdt>
      </w:tr>
    </w:tbl>
    <w:p w14:paraId="0C5ACD58" w14:textId="77777777" w:rsidR="00296BB2" w:rsidRPr="00D20DEF" w:rsidRDefault="00296BB2" w:rsidP="00141176">
      <w:pPr>
        <w:spacing w:after="100" w:line="240" w:lineRule="auto"/>
        <w:rPr>
          <w:sz w:val="10"/>
          <w:szCs w:val="10"/>
          <w:lang w:val="gl-ES"/>
        </w:rPr>
      </w:pPr>
    </w:p>
    <w:p w14:paraId="5BD46072" w14:textId="31AEAA24" w:rsidR="000F47D3" w:rsidRPr="00D20DEF" w:rsidRDefault="000F47D3" w:rsidP="00141176">
      <w:pPr>
        <w:spacing w:after="100" w:line="240" w:lineRule="auto"/>
        <w:rPr>
          <w:lang w:val="gl-ES"/>
        </w:rPr>
      </w:pPr>
      <w:r w:rsidRPr="00D20DEF">
        <w:rPr>
          <w:lang w:val="gl-ES"/>
        </w:rPr>
        <w:t>Visto e Prace</w:t>
      </w:r>
      <w:r w:rsidR="00A05B29" w:rsidRPr="00D20DEF">
        <w:rPr>
          <w:lang w:val="gl-ES"/>
        </w:rPr>
        <w:t>,</w:t>
      </w:r>
    </w:p>
    <w:p w14:paraId="6E515CC7" w14:textId="77777777" w:rsidR="000F47D3" w:rsidRPr="00D20DEF" w:rsidRDefault="000F47D3" w:rsidP="00141176">
      <w:pPr>
        <w:spacing w:after="100" w:line="240" w:lineRule="auto"/>
        <w:rPr>
          <w:lang w:val="gl-ES"/>
        </w:rPr>
      </w:pPr>
    </w:p>
    <w:tbl>
      <w:tblPr>
        <w:tblStyle w:val="Tablaconcuadrcula"/>
        <w:tblW w:w="3369" w:type="dxa"/>
        <w:tblLayout w:type="fixed"/>
        <w:tblLook w:val="04A0" w:firstRow="1" w:lastRow="0" w:firstColumn="1" w:lastColumn="0" w:noHBand="0" w:noVBand="1"/>
      </w:tblPr>
      <w:tblGrid>
        <w:gridCol w:w="3369"/>
      </w:tblGrid>
      <w:tr w:rsidR="00FB6D0F" w:rsidRPr="003E529E" w14:paraId="3EF47914" w14:textId="77777777" w:rsidTr="00FB6D0F">
        <w:tc>
          <w:tcPr>
            <w:tcW w:w="33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</w:tcPr>
          <w:p w14:paraId="4C03575C" w14:textId="3BEE4F08" w:rsidR="00FB6D0F" w:rsidRPr="00FB6D0F" w:rsidRDefault="00FB6D0F" w:rsidP="00A05B29">
            <w:pPr>
              <w:spacing w:before="40" w:after="40" w:line="240" w:lineRule="auto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</w:t>
            </w:r>
            <w:r w:rsidRPr="00FB6D0F">
              <w:rPr>
                <w:sz w:val="20"/>
                <w:szCs w:val="20"/>
                <w:lang w:val="gl-ES"/>
              </w:rPr>
              <w:t xml:space="preserve">oordinador/a </w:t>
            </w:r>
            <w:r>
              <w:rPr>
                <w:sz w:val="20"/>
                <w:szCs w:val="20"/>
                <w:lang w:val="gl-ES"/>
              </w:rPr>
              <w:t xml:space="preserve">ou secretario/a </w:t>
            </w:r>
            <w:r w:rsidRPr="00FB6D0F">
              <w:rPr>
                <w:sz w:val="20"/>
                <w:szCs w:val="20"/>
                <w:lang w:val="gl-ES"/>
              </w:rPr>
              <w:t>da CAPD</w:t>
            </w:r>
          </w:p>
        </w:tc>
      </w:tr>
      <w:tr w:rsidR="00FB6D0F" w:rsidRPr="003E529E" w14:paraId="4C466A59" w14:textId="77777777" w:rsidTr="00FB6D0F">
        <w:trPr>
          <w:trHeight w:val="1651"/>
        </w:trPr>
        <w:tc>
          <w:tcPr>
            <w:tcW w:w="3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5BC6C" w14:textId="77777777" w:rsidR="00FB6D0F" w:rsidRPr="00D20DEF" w:rsidRDefault="00FB6D0F" w:rsidP="00A05B29">
            <w:pPr>
              <w:spacing w:before="40" w:after="40" w:line="240" w:lineRule="auto"/>
              <w:rPr>
                <w:lang w:val="gl-ES"/>
              </w:rPr>
            </w:pPr>
          </w:p>
        </w:tc>
      </w:tr>
      <w:tr w:rsidR="00FB6D0F" w:rsidRPr="003E529E" w14:paraId="19C1D824" w14:textId="77777777" w:rsidTr="00FB6D0F">
        <w:trPr>
          <w:trHeight w:val="20"/>
        </w:trPr>
        <w:tc>
          <w:tcPr>
            <w:tcW w:w="336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46AC487" w14:textId="6F75E8D2" w:rsidR="00FB6D0F" w:rsidRPr="00D20DEF" w:rsidRDefault="00FB6D0F" w:rsidP="00A05B29">
            <w:pPr>
              <w:spacing w:before="40" w:after="0" w:line="240" w:lineRule="auto"/>
              <w:rPr>
                <w:sz w:val="20"/>
                <w:szCs w:val="20"/>
                <w:lang w:val="gl-ES"/>
              </w:rPr>
            </w:pPr>
            <w:r w:rsidRPr="00D20DEF">
              <w:rPr>
                <w:sz w:val="20"/>
                <w:szCs w:val="20"/>
                <w:lang w:val="gl-ES"/>
              </w:rPr>
              <w:t>Prof. Dr/a. D/na</w:t>
            </w:r>
          </w:p>
        </w:tc>
      </w:tr>
      <w:tr w:rsidR="00FB6D0F" w:rsidRPr="00D20DEF" w14:paraId="7E33BF76" w14:textId="77777777" w:rsidTr="00FB6D0F">
        <w:trPr>
          <w:trHeight w:val="20"/>
        </w:trPr>
        <w:sdt>
          <w:sdtPr>
            <w:rPr>
              <w:sz w:val="20"/>
              <w:szCs w:val="20"/>
              <w:lang w:val="gl-ES"/>
            </w:rPr>
            <w:id w:val="451760671"/>
            <w:placeholder>
              <w:docPart w:val="B177DDD9D3F14BAF92CEA8536EC0AD2D"/>
            </w:placeholder>
            <w:showingPlcHdr/>
            <w:text/>
          </w:sdtPr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C409F3" w14:textId="2D1C8B7B" w:rsidR="00FB6D0F" w:rsidRPr="00D20DEF" w:rsidRDefault="00FB6D0F" w:rsidP="00A05B29">
                <w:pPr>
                  <w:spacing w:before="40" w:after="40" w:line="240" w:lineRule="auto"/>
                  <w:rPr>
                    <w:sz w:val="20"/>
                    <w:szCs w:val="20"/>
                    <w:lang w:val="gl-ES"/>
                  </w:rPr>
                </w:pPr>
                <w:r w:rsidRPr="00D20DEF">
                  <w:rPr>
                    <w:rStyle w:val="Textodelmarcadordeposicin"/>
                    <w:sz w:val="20"/>
                    <w:szCs w:val="20"/>
                    <w:lang w:val="gl-ES"/>
                  </w:rPr>
                  <w:t>Insira nome aquí</w:t>
                </w:r>
              </w:p>
            </w:tc>
          </w:sdtContent>
        </w:sdt>
      </w:tr>
    </w:tbl>
    <w:p w14:paraId="42613834" w14:textId="77777777" w:rsidR="000F47D3" w:rsidRPr="00D20DEF" w:rsidRDefault="000F47D3" w:rsidP="00141176">
      <w:pPr>
        <w:spacing w:after="100" w:line="240" w:lineRule="auto"/>
        <w:rPr>
          <w:lang w:val="gl-ES"/>
        </w:rPr>
      </w:pPr>
    </w:p>
    <w:sectPr w:rsidR="000F47D3" w:rsidRPr="00D20DEF" w:rsidSect="000B7604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60D9" w14:textId="77777777" w:rsidR="00C362C2" w:rsidRDefault="00C362C2" w:rsidP="000F517F">
      <w:pPr>
        <w:spacing w:after="0" w:line="240" w:lineRule="auto"/>
      </w:pPr>
      <w:r>
        <w:separator/>
      </w:r>
    </w:p>
  </w:endnote>
  <w:endnote w:type="continuationSeparator" w:id="0">
    <w:p w14:paraId="1D851B00" w14:textId="77777777" w:rsidR="00C362C2" w:rsidRDefault="00C362C2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713" w14:textId="77777777" w:rsidR="008D4CC6" w:rsidRDefault="008D4CC6">
    <w:pPr>
      <w:pStyle w:val="Piedepgina"/>
    </w:pPr>
  </w:p>
  <w:p w14:paraId="3C3FED24" w14:textId="77777777" w:rsidR="008D4CC6" w:rsidRDefault="008D4CC6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F4F4F" w14:textId="77777777" w:rsidR="00C362C2" w:rsidRDefault="00C362C2" w:rsidP="000F517F">
      <w:pPr>
        <w:spacing w:after="0" w:line="240" w:lineRule="auto"/>
      </w:pPr>
      <w:r>
        <w:separator/>
      </w:r>
    </w:p>
  </w:footnote>
  <w:footnote w:type="continuationSeparator" w:id="0">
    <w:p w14:paraId="362E2949" w14:textId="77777777" w:rsidR="00C362C2" w:rsidRDefault="00C362C2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371"/>
    </w:tblGrid>
    <w:tr w:rsidR="008D4CC6" w14:paraId="3AE8FDCF" w14:textId="77777777" w:rsidTr="009330B7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3660CEC4" w14:textId="3ABA6283" w:rsidR="008D4CC6" w:rsidRPr="00296BB2" w:rsidRDefault="009330B7" w:rsidP="00BF1B89">
          <w:pPr>
            <w:spacing w:after="0" w:line="240" w:lineRule="auto"/>
            <w:jc w:val="right"/>
            <w:rPr>
              <w:b/>
              <w:sz w:val="18"/>
              <w:szCs w:val="18"/>
              <w:lang w:val="gl-ES"/>
            </w:rPr>
          </w:pPr>
          <w:r w:rsidRPr="00296BB2">
            <w:rPr>
              <w:b/>
              <w:sz w:val="18"/>
              <w:szCs w:val="18"/>
              <w:lang w:val="gl-ES"/>
            </w:rPr>
            <w:t xml:space="preserve">INFORME </w:t>
          </w:r>
          <w:r w:rsidR="00BF1B89">
            <w:rPr>
              <w:b/>
              <w:sz w:val="18"/>
              <w:szCs w:val="18"/>
              <w:lang w:val="gl-ES"/>
            </w:rPr>
            <w:t>DESFAVORABLE</w:t>
          </w:r>
          <w:r w:rsidR="00296BB2" w:rsidRPr="00296BB2">
            <w:rPr>
              <w:b/>
              <w:sz w:val="18"/>
              <w:szCs w:val="18"/>
              <w:lang w:val="gl-ES"/>
            </w:rPr>
            <w:t xml:space="preserve"> Á</w:t>
          </w:r>
          <w:r w:rsidRPr="00296BB2">
            <w:rPr>
              <w:b/>
              <w:sz w:val="18"/>
              <w:szCs w:val="18"/>
              <w:lang w:val="gl-ES"/>
            </w:rPr>
            <w:t xml:space="preserve"> AUTORIZACIÓN DE DEFENSA DA TESE </w:t>
          </w:r>
          <w:r w:rsidR="00296BB2" w:rsidRPr="00296BB2">
            <w:rPr>
              <w:b/>
              <w:sz w:val="18"/>
              <w:szCs w:val="18"/>
              <w:lang w:val="gl-ES"/>
            </w:rPr>
            <w:t>POLA</w:t>
          </w:r>
          <w:r w:rsidRPr="00296BB2">
            <w:rPr>
              <w:b/>
              <w:sz w:val="18"/>
              <w:szCs w:val="18"/>
              <w:lang w:val="gl-ES"/>
            </w:rPr>
            <w:t xml:space="preserve"> COMISIÓN ACADEMICA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5615">
    <w:abstractNumId w:val="0"/>
  </w:num>
  <w:num w:numId="2" w16cid:durableId="773789770">
    <w:abstractNumId w:val="1"/>
  </w:num>
  <w:num w:numId="3" w16cid:durableId="1548834816">
    <w:abstractNumId w:val="3"/>
  </w:num>
  <w:num w:numId="4" w16cid:durableId="1442186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VcemoOHwki8Uj+FIqDlBY92XvK9q5T92Afw+eezJ2u2A3ifRMp4oWuT8wOhJN18poVAcYkp+rKiqyTORM7ZEg==" w:salt="wr+oIINEo/D4ePSUI1WJ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5F3"/>
    <w:rsid w:val="00004BC8"/>
    <w:rsid w:val="000218FF"/>
    <w:rsid w:val="00051EDE"/>
    <w:rsid w:val="0006154C"/>
    <w:rsid w:val="00091E29"/>
    <w:rsid w:val="000B7604"/>
    <w:rsid w:val="000D2029"/>
    <w:rsid w:val="000E2C76"/>
    <w:rsid w:val="000F47D3"/>
    <w:rsid w:val="000F517F"/>
    <w:rsid w:val="00105550"/>
    <w:rsid w:val="001333E0"/>
    <w:rsid w:val="00141176"/>
    <w:rsid w:val="0015256E"/>
    <w:rsid w:val="001544AE"/>
    <w:rsid w:val="00167E2A"/>
    <w:rsid w:val="00170D31"/>
    <w:rsid w:val="00185943"/>
    <w:rsid w:val="001C092B"/>
    <w:rsid w:val="001C41EC"/>
    <w:rsid w:val="001D251F"/>
    <w:rsid w:val="001D3901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96BB2"/>
    <w:rsid w:val="002E3C7D"/>
    <w:rsid w:val="002E4BFC"/>
    <w:rsid w:val="002F1E42"/>
    <w:rsid w:val="00323254"/>
    <w:rsid w:val="00323FEC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3E529E"/>
    <w:rsid w:val="004445BC"/>
    <w:rsid w:val="004455B5"/>
    <w:rsid w:val="00447A3D"/>
    <w:rsid w:val="00460B22"/>
    <w:rsid w:val="00472E0F"/>
    <w:rsid w:val="00491719"/>
    <w:rsid w:val="004A04B7"/>
    <w:rsid w:val="004A37E3"/>
    <w:rsid w:val="004B61F7"/>
    <w:rsid w:val="004C16AE"/>
    <w:rsid w:val="004C2347"/>
    <w:rsid w:val="004E26C2"/>
    <w:rsid w:val="004E4930"/>
    <w:rsid w:val="0051033C"/>
    <w:rsid w:val="00544CC4"/>
    <w:rsid w:val="005524E2"/>
    <w:rsid w:val="005551E3"/>
    <w:rsid w:val="00566E28"/>
    <w:rsid w:val="00571740"/>
    <w:rsid w:val="0057250E"/>
    <w:rsid w:val="0057293B"/>
    <w:rsid w:val="00577D91"/>
    <w:rsid w:val="00585A03"/>
    <w:rsid w:val="00635DB1"/>
    <w:rsid w:val="006544C2"/>
    <w:rsid w:val="00676589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364A"/>
    <w:rsid w:val="00725A3B"/>
    <w:rsid w:val="00741DC7"/>
    <w:rsid w:val="00753B0D"/>
    <w:rsid w:val="00764E6E"/>
    <w:rsid w:val="007821D0"/>
    <w:rsid w:val="00797321"/>
    <w:rsid w:val="007A6471"/>
    <w:rsid w:val="007A78C1"/>
    <w:rsid w:val="007B0378"/>
    <w:rsid w:val="007B7BA7"/>
    <w:rsid w:val="007D78A8"/>
    <w:rsid w:val="007F345A"/>
    <w:rsid w:val="00820EAA"/>
    <w:rsid w:val="0085205F"/>
    <w:rsid w:val="0086668C"/>
    <w:rsid w:val="00872B4E"/>
    <w:rsid w:val="008B3880"/>
    <w:rsid w:val="008B7B89"/>
    <w:rsid w:val="008D4CC6"/>
    <w:rsid w:val="008E3632"/>
    <w:rsid w:val="008E7AD6"/>
    <w:rsid w:val="00912408"/>
    <w:rsid w:val="009330B7"/>
    <w:rsid w:val="009711F9"/>
    <w:rsid w:val="0099269F"/>
    <w:rsid w:val="009A67AE"/>
    <w:rsid w:val="009B5B68"/>
    <w:rsid w:val="009C2C0E"/>
    <w:rsid w:val="00A05B29"/>
    <w:rsid w:val="00A111AD"/>
    <w:rsid w:val="00A12A68"/>
    <w:rsid w:val="00A47C8F"/>
    <w:rsid w:val="00A51221"/>
    <w:rsid w:val="00A62AA2"/>
    <w:rsid w:val="00A630E1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E25"/>
    <w:rsid w:val="00B675F3"/>
    <w:rsid w:val="00BC0183"/>
    <w:rsid w:val="00BD13F3"/>
    <w:rsid w:val="00BD4B28"/>
    <w:rsid w:val="00BF1B89"/>
    <w:rsid w:val="00BF72E0"/>
    <w:rsid w:val="00BF7AE9"/>
    <w:rsid w:val="00C02ABF"/>
    <w:rsid w:val="00C161E2"/>
    <w:rsid w:val="00C362C2"/>
    <w:rsid w:val="00C423F9"/>
    <w:rsid w:val="00C443A8"/>
    <w:rsid w:val="00C64EE1"/>
    <w:rsid w:val="00C86E48"/>
    <w:rsid w:val="00C90B87"/>
    <w:rsid w:val="00C97816"/>
    <w:rsid w:val="00CB2BA3"/>
    <w:rsid w:val="00CD5A6B"/>
    <w:rsid w:val="00CE2045"/>
    <w:rsid w:val="00CE4CFF"/>
    <w:rsid w:val="00D20DEF"/>
    <w:rsid w:val="00D261D8"/>
    <w:rsid w:val="00D56DC2"/>
    <w:rsid w:val="00D67045"/>
    <w:rsid w:val="00D8695C"/>
    <w:rsid w:val="00DD2DDB"/>
    <w:rsid w:val="00DD4516"/>
    <w:rsid w:val="00DD567B"/>
    <w:rsid w:val="00DF343F"/>
    <w:rsid w:val="00E03F8B"/>
    <w:rsid w:val="00E06A4C"/>
    <w:rsid w:val="00E11632"/>
    <w:rsid w:val="00E13EC6"/>
    <w:rsid w:val="00E51FC3"/>
    <w:rsid w:val="00E63FB3"/>
    <w:rsid w:val="00E64583"/>
    <w:rsid w:val="00E736D8"/>
    <w:rsid w:val="00E90E38"/>
    <w:rsid w:val="00E922E4"/>
    <w:rsid w:val="00EA16A2"/>
    <w:rsid w:val="00ED3CD2"/>
    <w:rsid w:val="00EE4A20"/>
    <w:rsid w:val="00EE4FDB"/>
    <w:rsid w:val="00EF69EE"/>
    <w:rsid w:val="00F24DC2"/>
    <w:rsid w:val="00F41CA5"/>
    <w:rsid w:val="00F70C94"/>
    <w:rsid w:val="00F806EF"/>
    <w:rsid w:val="00FA383E"/>
    <w:rsid w:val="00FB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FFAF1A0D-5DEA-4456-A9F6-28101B9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locked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locked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63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F38696FED44FE4A229D6E4C10A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4590-472B-4624-BBED-7E652D26C864}"/>
      </w:docPartPr>
      <w:docPartBody>
        <w:p w:rsidR="001665FE" w:rsidRDefault="0009040F" w:rsidP="0009040F">
          <w:pPr>
            <w:pStyle w:val="30F38696FED44FE4A229D6E4C10AE68D8"/>
          </w:pPr>
          <w:r w:rsidRPr="00D20DEF">
            <w:rPr>
              <w:rStyle w:val="Textodelmarcadordeposicin"/>
              <w:rFonts w:asciiTheme="minorHAnsi" w:hAnsiTheme="minorHAnsi"/>
              <w:lang w:val="gl-ES"/>
            </w:rPr>
            <w:t>Seleccione o programa de doutoramento</w:t>
          </w:r>
        </w:p>
      </w:docPartBody>
    </w:docPart>
    <w:docPart>
      <w:docPartPr>
        <w:name w:val="268E74A7599D467987E4C76BED67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B98-3357-4B06-B1EE-7F6EC0A5AB80}"/>
      </w:docPartPr>
      <w:docPartBody>
        <w:p w:rsidR="001665FE" w:rsidRDefault="0009040F" w:rsidP="0009040F">
          <w:pPr>
            <w:pStyle w:val="268E74A7599D467987E4C76BED67527D7"/>
          </w:pPr>
          <w:r w:rsidRPr="00D20DEF">
            <w:rPr>
              <w:rStyle w:val="Textodelmarcadordeposicin"/>
              <w:lang w:val="gl-ES"/>
            </w:rPr>
            <w:t>Insira título da tese</w:t>
          </w:r>
        </w:p>
      </w:docPartBody>
    </w:docPart>
    <w:docPart>
      <w:docPartPr>
        <w:name w:val="63781096E3DB4EE89958242578E9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4187-CAA8-41B2-918B-B02E34562756}"/>
      </w:docPartPr>
      <w:docPartBody>
        <w:p w:rsidR="001665FE" w:rsidRDefault="0009040F" w:rsidP="0009040F">
          <w:pPr>
            <w:pStyle w:val="63781096E3DB4EE89958242578E925467"/>
          </w:pPr>
          <w:r w:rsidRPr="00D20DEF">
            <w:rPr>
              <w:rStyle w:val="Textodelmarcadordeposicin"/>
              <w:lang w:val="gl-ES"/>
            </w:rPr>
            <w:t>Insira nome do/a doutorando/a</w:t>
          </w:r>
        </w:p>
      </w:docPartBody>
    </w:docPart>
    <w:docPart>
      <w:docPartPr>
        <w:name w:val="BD586C23BA33404F8B6F39EA2CD3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0C10-23A7-44A9-ADF0-78869573EC08}"/>
      </w:docPartPr>
      <w:docPartBody>
        <w:p w:rsidR="001665FE" w:rsidRDefault="0009040F" w:rsidP="0009040F">
          <w:pPr>
            <w:pStyle w:val="BD586C23BA33404F8B6F39EA2CD35BD66"/>
          </w:pPr>
          <w:r w:rsidRPr="00D20DEF">
            <w:rPr>
              <w:rStyle w:val="Textodelmarcadordeposicin"/>
              <w:lang w:val="gl-ES"/>
            </w:rPr>
            <w:t>Seleccione data</w:t>
          </w:r>
        </w:p>
      </w:docPartBody>
    </w:docPart>
    <w:docPart>
      <w:docPartPr>
        <w:name w:val="844A0C7BBD6F4FD7B6D1EEA3D17E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E54-B3D6-49E0-81DA-4BA815E62B9D}"/>
      </w:docPartPr>
      <w:docPartBody>
        <w:p w:rsidR="0009040F" w:rsidRDefault="0009040F" w:rsidP="0009040F">
          <w:pPr>
            <w:pStyle w:val="844A0C7BBD6F4FD7B6D1EEA3D17EC4B71"/>
          </w:pPr>
          <w:r>
            <w:rPr>
              <w:rStyle w:val="Textodelmarcadordeposicin"/>
              <w:lang w:val="gl-ES"/>
            </w:rPr>
            <w:t>Inserir motivos</w:t>
          </w:r>
          <w:r w:rsidRPr="00D20DEF">
            <w:rPr>
              <w:rStyle w:val="Textodelmarcadordeposicin"/>
              <w:lang w:val="gl-ES"/>
            </w:rPr>
            <w:t xml:space="preserve"> aquí</w:t>
          </w:r>
        </w:p>
      </w:docPartBody>
    </w:docPart>
    <w:docPart>
      <w:docPartPr>
        <w:name w:val="B177DDD9D3F14BAF92CEA8536EC0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93AA-A3DB-467E-82F6-AE5AE5603816}"/>
      </w:docPartPr>
      <w:docPartBody>
        <w:p w:rsidR="007F2BF2" w:rsidRDefault="00036220" w:rsidP="00036220">
          <w:pPr>
            <w:pStyle w:val="B177DDD9D3F14BAF92CEA8536EC0AD2D"/>
          </w:pPr>
          <w:r w:rsidRPr="00D20DEF">
            <w:rPr>
              <w:rStyle w:val="Textodelmarcadordeposicin"/>
              <w:sz w:val="20"/>
              <w:szCs w:val="20"/>
              <w:lang w:val="gl-ES"/>
            </w:rPr>
            <w:t>Insira nom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36220"/>
    <w:rsid w:val="000504B3"/>
    <w:rsid w:val="00083B2B"/>
    <w:rsid w:val="0009040F"/>
    <w:rsid w:val="000F34D1"/>
    <w:rsid w:val="001665FE"/>
    <w:rsid w:val="00173227"/>
    <w:rsid w:val="001E0638"/>
    <w:rsid w:val="00205679"/>
    <w:rsid w:val="002E6044"/>
    <w:rsid w:val="0037769E"/>
    <w:rsid w:val="00405EA5"/>
    <w:rsid w:val="004B12A1"/>
    <w:rsid w:val="004F611D"/>
    <w:rsid w:val="00527F00"/>
    <w:rsid w:val="00567EE6"/>
    <w:rsid w:val="0057293B"/>
    <w:rsid w:val="00585A03"/>
    <w:rsid w:val="005E00BC"/>
    <w:rsid w:val="0061664A"/>
    <w:rsid w:val="006623AE"/>
    <w:rsid w:val="00676216"/>
    <w:rsid w:val="006B110B"/>
    <w:rsid w:val="00732B69"/>
    <w:rsid w:val="007A7199"/>
    <w:rsid w:val="007F2BF2"/>
    <w:rsid w:val="009A503F"/>
    <w:rsid w:val="00A6585D"/>
    <w:rsid w:val="00AC1C5A"/>
    <w:rsid w:val="00B046EA"/>
    <w:rsid w:val="00B30824"/>
    <w:rsid w:val="00B45177"/>
    <w:rsid w:val="00BC4431"/>
    <w:rsid w:val="00C8426F"/>
    <w:rsid w:val="00DB56FE"/>
    <w:rsid w:val="00DE2034"/>
    <w:rsid w:val="00ED2FBF"/>
    <w:rsid w:val="00F2090C"/>
    <w:rsid w:val="00F60993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220"/>
    <w:rPr>
      <w:color w:val="808080"/>
    </w:rPr>
  </w:style>
  <w:style w:type="paragraph" w:customStyle="1" w:styleId="30F38696FED44FE4A229D6E4C10AE68D8">
    <w:name w:val="30F38696FED44FE4A229D6E4C10AE68D8"/>
    <w:rsid w:val="0009040F"/>
    <w:rPr>
      <w:rFonts w:ascii="Calibri" w:eastAsia="Calibri" w:hAnsi="Calibri" w:cs="Times New Roman"/>
      <w:lang w:eastAsia="en-US"/>
    </w:rPr>
  </w:style>
  <w:style w:type="paragraph" w:customStyle="1" w:styleId="268E74A7599D467987E4C76BED67527D7">
    <w:name w:val="268E74A7599D467987E4C76BED67527D7"/>
    <w:rsid w:val="0009040F"/>
    <w:rPr>
      <w:rFonts w:ascii="Calibri" w:eastAsia="Calibri" w:hAnsi="Calibri" w:cs="Times New Roman"/>
      <w:lang w:eastAsia="en-US"/>
    </w:rPr>
  </w:style>
  <w:style w:type="paragraph" w:customStyle="1" w:styleId="63781096E3DB4EE89958242578E925467">
    <w:name w:val="63781096E3DB4EE89958242578E925467"/>
    <w:rsid w:val="0009040F"/>
    <w:rPr>
      <w:rFonts w:ascii="Calibri" w:eastAsia="Calibri" w:hAnsi="Calibri" w:cs="Times New Roman"/>
      <w:lang w:eastAsia="en-US"/>
    </w:rPr>
  </w:style>
  <w:style w:type="paragraph" w:customStyle="1" w:styleId="BD586C23BA33404F8B6F39EA2CD35BD66">
    <w:name w:val="BD586C23BA33404F8B6F39EA2CD35BD66"/>
    <w:rsid w:val="0009040F"/>
    <w:rPr>
      <w:rFonts w:ascii="Calibri" w:eastAsia="Calibri" w:hAnsi="Calibri" w:cs="Times New Roman"/>
      <w:lang w:eastAsia="en-US"/>
    </w:rPr>
  </w:style>
  <w:style w:type="paragraph" w:customStyle="1" w:styleId="844A0C7BBD6F4FD7B6D1EEA3D17EC4B71">
    <w:name w:val="844A0C7BBD6F4FD7B6D1EEA3D17EC4B71"/>
    <w:rsid w:val="000904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77DDD9D3F14BAF92CEA8536EC0AD2D">
    <w:name w:val="B177DDD9D3F14BAF92CEA8536EC0AD2D"/>
    <w:rsid w:val="00036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069-C929-44FC-9B33-09B51E9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31</cp:revision>
  <cp:lastPrinted>2019-11-27T08:51:00Z</cp:lastPrinted>
  <dcterms:created xsi:type="dcterms:W3CDTF">2020-01-09T11:27:00Z</dcterms:created>
  <dcterms:modified xsi:type="dcterms:W3CDTF">2024-10-03T08:07:00Z</dcterms:modified>
</cp:coreProperties>
</file>